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E004" w14:textId="5F7DCC4D" w:rsidR="00291500" w:rsidRPr="00C338DD" w:rsidRDefault="00B26814" w:rsidP="00700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DD">
        <w:rPr>
          <w:rFonts w:ascii="Times New Roman" w:hAnsi="Times New Roman" w:cs="Times New Roman"/>
          <w:b/>
          <w:sz w:val="28"/>
          <w:szCs w:val="28"/>
        </w:rPr>
        <w:t>REQUERIMENTO</w:t>
      </w:r>
      <w:r w:rsidR="00E468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91500" w:rsidRPr="00C338DD">
        <w:rPr>
          <w:rFonts w:ascii="Times New Roman" w:hAnsi="Times New Roman" w:cs="Times New Roman"/>
          <w:b/>
          <w:sz w:val="28"/>
          <w:szCs w:val="28"/>
        </w:rPr>
        <w:t>Regularização Fundiária</w:t>
      </w:r>
    </w:p>
    <w:p w14:paraId="67E9BF36" w14:textId="533ADC6B" w:rsidR="003B34DC" w:rsidRPr="0043670A" w:rsidRDefault="00B26814" w:rsidP="0070036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0A">
        <w:rPr>
          <w:rFonts w:ascii="Times New Roman" w:hAnsi="Times New Roman" w:cs="Times New Roman"/>
          <w:sz w:val="28"/>
          <w:szCs w:val="28"/>
        </w:rPr>
        <w:t>E</w:t>
      </w:r>
      <w:r w:rsidR="007D6371" w:rsidRPr="0043670A">
        <w:rPr>
          <w:rFonts w:ascii="Times New Roman" w:hAnsi="Times New Roman" w:cs="Times New Roman"/>
          <w:sz w:val="28"/>
          <w:szCs w:val="28"/>
        </w:rPr>
        <w:t>u</w:t>
      </w:r>
      <w:r w:rsidRPr="0043670A">
        <w:rPr>
          <w:rFonts w:ascii="Times New Roman" w:hAnsi="Times New Roman" w:cs="Times New Roman"/>
          <w:sz w:val="28"/>
          <w:szCs w:val="28"/>
        </w:rPr>
        <w:t>, _</w:t>
      </w:r>
      <w:r w:rsidR="003B34DC" w:rsidRPr="0043670A">
        <w:rPr>
          <w:rFonts w:ascii="Times New Roman" w:hAnsi="Times New Roman" w:cs="Times New Roman"/>
          <w:sz w:val="28"/>
          <w:szCs w:val="28"/>
        </w:rPr>
        <w:t>__</w:t>
      </w:r>
      <w:r w:rsidRPr="0043670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B34DC" w:rsidRPr="0043670A">
        <w:rPr>
          <w:rFonts w:ascii="Times New Roman" w:hAnsi="Times New Roman" w:cs="Times New Roman"/>
          <w:sz w:val="28"/>
          <w:szCs w:val="28"/>
        </w:rPr>
        <w:t>____</w:t>
      </w:r>
      <w:r w:rsidRPr="0043670A">
        <w:rPr>
          <w:rFonts w:ascii="Times New Roman" w:hAnsi="Times New Roman" w:cs="Times New Roman"/>
          <w:sz w:val="28"/>
          <w:szCs w:val="28"/>
        </w:rPr>
        <w:t xml:space="preserve">________, </w:t>
      </w:r>
      <w:r w:rsidR="007D6371" w:rsidRPr="0043670A">
        <w:rPr>
          <w:rFonts w:ascii="Times New Roman" w:hAnsi="Times New Roman" w:cs="Times New Roman"/>
          <w:sz w:val="28"/>
          <w:szCs w:val="28"/>
        </w:rPr>
        <w:t>portador (a) de</w:t>
      </w:r>
      <w:r w:rsidRPr="0043670A">
        <w:rPr>
          <w:rFonts w:ascii="Times New Roman" w:hAnsi="Times New Roman" w:cs="Times New Roman"/>
          <w:sz w:val="28"/>
          <w:szCs w:val="28"/>
        </w:rPr>
        <w:t xml:space="preserve"> R.G </w:t>
      </w:r>
      <w:r w:rsidR="007D6371" w:rsidRPr="0043670A">
        <w:rPr>
          <w:rFonts w:ascii="Times New Roman" w:hAnsi="Times New Roman" w:cs="Times New Roman"/>
          <w:sz w:val="28"/>
          <w:szCs w:val="28"/>
        </w:rPr>
        <w:t>___</w:t>
      </w:r>
      <w:r w:rsidR="003B34DC" w:rsidRPr="0043670A">
        <w:rPr>
          <w:rFonts w:ascii="Times New Roman" w:hAnsi="Times New Roman" w:cs="Times New Roman"/>
          <w:sz w:val="28"/>
          <w:szCs w:val="28"/>
        </w:rPr>
        <w:t>____________________</w:t>
      </w:r>
      <w:r w:rsidRPr="0043670A">
        <w:rPr>
          <w:rFonts w:ascii="Times New Roman" w:hAnsi="Times New Roman" w:cs="Times New Roman"/>
          <w:sz w:val="28"/>
          <w:szCs w:val="28"/>
        </w:rPr>
        <w:t xml:space="preserve"> C.P</w:t>
      </w:r>
      <w:r w:rsidR="007D6371" w:rsidRPr="0043670A">
        <w:rPr>
          <w:rFonts w:ascii="Times New Roman" w:hAnsi="Times New Roman" w:cs="Times New Roman"/>
          <w:sz w:val="28"/>
          <w:szCs w:val="28"/>
        </w:rPr>
        <w:t>.F. ________________________, brasileiro (a) (   ), Outro(   ): ____</w:t>
      </w:r>
      <w:r w:rsidR="0043670A">
        <w:rPr>
          <w:rFonts w:ascii="Times New Roman" w:hAnsi="Times New Roman" w:cs="Times New Roman"/>
          <w:sz w:val="28"/>
          <w:szCs w:val="28"/>
        </w:rPr>
        <w:t>________________________</w:t>
      </w:r>
      <w:r w:rsidR="007D6371" w:rsidRPr="0043670A">
        <w:rPr>
          <w:rFonts w:ascii="Times New Roman" w:hAnsi="Times New Roman" w:cs="Times New Roman"/>
          <w:sz w:val="28"/>
          <w:szCs w:val="28"/>
        </w:rPr>
        <w:t>____________, casado(a) (   ), solteiro(a) (   ), divorciado(a)</w:t>
      </w:r>
      <w:r w:rsidR="003B34DC" w:rsidRPr="0043670A">
        <w:rPr>
          <w:rFonts w:ascii="Times New Roman" w:hAnsi="Times New Roman" w:cs="Times New Roman"/>
          <w:sz w:val="28"/>
          <w:szCs w:val="28"/>
        </w:rPr>
        <w:t xml:space="preserve"> (</w:t>
      </w:r>
      <w:r w:rsidR="00093C5C" w:rsidRPr="0043670A">
        <w:rPr>
          <w:rFonts w:ascii="Times New Roman" w:hAnsi="Times New Roman" w:cs="Times New Roman"/>
          <w:sz w:val="28"/>
          <w:szCs w:val="28"/>
        </w:rPr>
        <w:t xml:space="preserve"> </w:t>
      </w:r>
      <w:r w:rsidR="003B34DC" w:rsidRPr="0043670A">
        <w:rPr>
          <w:rFonts w:ascii="Times New Roman" w:hAnsi="Times New Roman" w:cs="Times New Roman"/>
          <w:sz w:val="28"/>
          <w:szCs w:val="28"/>
        </w:rPr>
        <w:t xml:space="preserve">  ), viúvo(a) ( </w:t>
      </w:r>
      <w:r w:rsidR="00093C5C" w:rsidRPr="0043670A">
        <w:rPr>
          <w:rFonts w:ascii="Times New Roman" w:hAnsi="Times New Roman" w:cs="Times New Roman"/>
          <w:sz w:val="28"/>
          <w:szCs w:val="28"/>
        </w:rPr>
        <w:t xml:space="preserve"> </w:t>
      </w:r>
      <w:r w:rsidR="003B34DC" w:rsidRPr="0043670A">
        <w:rPr>
          <w:rFonts w:ascii="Times New Roman" w:hAnsi="Times New Roman" w:cs="Times New Roman"/>
          <w:sz w:val="28"/>
          <w:szCs w:val="28"/>
        </w:rPr>
        <w:t xml:space="preserve"> ), </w:t>
      </w:r>
      <w:r w:rsidR="00E46875" w:rsidRPr="0043670A">
        <w:rPr>
          <w:rFonts w:ascii="Times New Roman" w:hAnsi="Times New Roman" w:cs="Times New Roman"/>
          <w:sz w:val="28"/>
          <w:szCs w:val="28"/>
        </w:rPr>
        <w:t>união estável</w:t>
      </w:r>
      <w:r w:rsidR="003B34DC" w:rsidRPr="0043670A">
        <w:rPr>
          <w:rFonts w:ascii="Times New Roman" w:hAnsi="Times New Roman" w:cs="Times New Roman"/>
          <w:sz w:val="28"/>
          <w:szCs w:val="28"/>
        </w:rPr>
        <w:t xml:space="preserve">( </w:t>
      </w:r>
      <w:r w:rsidR="00093C5C" w:rsidRPr="0043670A">
        <w:rPr>
          <w:rFonts w:ascii="Times New Roman" w:hAnsi="Times New Roman" w:cs="Times New Roman"/>
          <w:sz w:val="28"/>
          <w:szCs w:val="28"/>
        </w:rPr>
        <w:t xml:space="preserve"> </w:t>
      </w:r>
      <w:r w:rsidR="007D6371" w:rsidRPr="0043670A">
        <w:rPr>
          <w:rFonts w:ascii="Times New Roman" w:hAnsi="Times New Roman" w:cs="Times New Roman"/>
          <w:sz w:val="28"/>
          <w:szCs w:val="28"/>
        </w:rPr>
        <w:t xml:space="preserve"> ), residente e____________________________, no estado de ____________________. </w:t>
      </w:r>
    </w:p>
    <w:p w14:paraId="4345377A" w14:textId="5E16DF11" w:rsidR="00072CAD" w:rsidRPr="002A02A1" w:rsidRDefault="007D6371" w:rsidP="007003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nho por meio deste requerer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661"/>
      </w:tblGrid>
      <w:tr w:rsidR="00072CAD" w14:paraId="0F64B693" w14:textId="77777777" w:rsidTr="0043670A">
        <w:trPr>
          <w:trHeight w:val="227"/>
        </w:trPr>
        <w:tc>
          <w:tcPr>
            <w:tcW w:w="8080" w:type="dxa"/>
          </w:tcPr>
          <w:p w14:paraId="69986356" w14:textId="58CB9C51" w:rsidR="00072CAD" w:rsidRPr="0043670A" w:rsidRDefault="00072CAD" w:rsidP="0070036B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3670A">
              <w:rPr>
                <w:b/>
                <w:bCs/>
                <w:sz w:val="28"/>
                <w:szCs w:val="28"/>
              </w:rPr>
              <w:t>SOLICITAÇÃO</w:t>
            </w:r>
          </w:p>
        </w:tc>
        <w:tc>
          <w:tcPr>
            <w:tcW w:w="1661" w:type="dxa"/>
          </w:tcPr>
          <w:p w14:paraId="1627C95D" w14:textId="6473ECEC" w:rsidR="00072CAD" w:rsidRPr="0043670A" w:rsidRDefault="00072CAD" w:rsidP="0070036B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3670A">
              <w:rPr>
                <w:b/>
                <w:bCs/>
                <w:sz w:val="28"/>
                <w:szCs w:val="28"/>
              </w:rPr>
              <w:t>SELEÇÃO</w:t>
            </w:r>
          </w:p>
        </w:tc>
      </w:tr>
      <w:tr w:rsidR="00072CAD" w14:paraId="0FC1B3A4" w14:textId="77777777" w:rsidTr="0043670A">
        <w:trPr>
          <w:trHeight w:val="227"/>
        </w:trPr>
        <w:tc>
          <w:tcPr>
            <w:tcW w:w="8080" w:type="dxa"/>
          </w:tcPr>
          <w:p w14:paraId="25BCEB50" w14:textId="64CF2972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Declarações Diversas</w:t>
            </w:r>
          </w:p>
        </w:tc>
        <w:tc>
          <w:tcPr>
            <w:tcW w:w="1661" w:type="dxa"/>
          </w:tcPr>
          <w:p w14:paraId="5B9C2198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18A8444B" w14:textId="77777777" w:rsidTr="0043670A">
        <w:trPr>
          <w:trHeight w:val="227"/>
        </w:trPr>
        <w:tc>
          <w:tcPr>
            <w:tcW w:w="8080" w:type="dxa"/>
          </w:tcPr>
          <w:p w14:paraId="151551E1" w14:textId="2560CFD1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Transferência de Posse</w:t>
            </w:r>
          </w:p>
        </w:tc>
        <w:tc>
          <w:tcPr>
            <w:tcW w:w="1661" w:type="dxa"/>
          </w:tcPr>
          <w:p w14:paraId="6DF2DA29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0F4AD433" w14:textId="77777777" w:rsidTr="0043670A">
        <w:trPr>
          <w:trHeight w:val="227"/>
        </w:trPr>
        <w:tc>
          <w:tcPr>
            <w:tcW w:w="8080" w:type="dxa"/>
          </w:tcPr>
          <w:p w14:paraId="0A50AC38" w14:textId="6F7E60E3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Atualização Cadastral</w:t>
            </w:r>
          </w:p>
        </w:tc>
        <w:tc>
          <w:tcPr>
            <w:tcW w:w="1661" w:type="dxa"/>
          </w:tcPr>
          <w:p w14:paraId="53EB91F2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59AC72EB" w14:textId="77777777" w:rsidTr="0043670A">
        <w:trPr>
          <w:trHeight w:val="227"/>
        </w:trPr>
        <w:tc>
          <w:tcPr>
            <w:tcW w:w="8080" w:type="dxa"/>
          </w:tcPr>
          <w:p w14:paraId="44BB4F7D" w14:textId="652569A4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2</w:t>
            </w:r>
            <w:r w:rsidRPr="0043670A">
              <w:rPr>
                <w:sz w:val="28"/>
                <w:szCs w:val="28"/>
                <w:vertAlign w:val="superscript"/>
              </w:rPr>
              <w:t>a</w:t>
            </w:r>
            <w:r w:rsidRPr="0043670A">
              <w:rPr>
                <w:sz w:val="28"/>
                <w:szCs w:val="28"/>
              </w:rPr>
              <w:t xml:space="preserve"> Via de Documento</w:t>
            </w:r>
          </w:p>
        </w:tc>
        <w:tc>
          <w:tcPr>
            <w:tcW w:w="1661" w:type="dxa"/>
          </w:tcPr>
          <w:p w14:paraId="60E559A1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2559388F" w14:textId="77777777" w:rsidTr="0043670A">
        <w:trPr>
          <w:trHeight w:val="227"/>
        </w:trPr>
        <w:tc>
          <w:tcPr>
            <w:tcW w:w="8080" w:type="dxa"/>
          </w:tcPr>
          <w:p w14:paraId="47C17DC2" w14:textId="6A0393C9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Solicitação de Anuência</w:t>
            </w:r>
          </w:p>
        </w:tc>
        <w:tc>
          <w:tcPr>
            <w:tcW w:w="1661" w:type="dxa"/>
          </w:tcPr>
          <w:p w14:paraId="650253E4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662543A4" w14:textId="77777777" w:rsidTr="0043670A">
        <w:trPr>
          <w:trHeight w:val="227"/>
        </w:trPr>
        <w:tc>
          <w:tcPr>
            <w:tcW w:w="8080" w:type="dxa"/>
          </w:tcPr>
          <w:p w14:paraId="71EDAF45" w14:textId="76A69DCA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Autorização de Cessão de Áreas</w:t>
            </w:r>
          </w:p>
        </w:tc>
        <w:tc>
          <w:tcPr>
            <w:tcW w:w="1661" w:type="dxa"/>
          </w:tcPr>
          <w:p w14:paraId="4669DBE2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4763322D" w14:textId="77777777" w:rsidTr="0043670A">
        <w:trPr>
          <w:trHeight w:val="227"/>
        </w:trPr>
        <w:tc>
          <w:tcPr>
            <w:tcW w:w="8080" w:type="dxa"/>
          </w:tcPr>
          <w:p w14:paraId="3ECBFC87" w14:textId="18E01D75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Emissão De CAF</w:t>
            </w:r>
          </w:p>
        </w:tc>
        <w:tc>
          <w:tcPr>
            <w:tcW w:w="1661" w:type="dxa"/>
          </w:tcPr>
          <w:p w14:paraId="32A38CF4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72CAD" w14:paraId="5A62951A" w14:textId="77777777" w:rsidTr="0043670A">
        <w:trPr>
          <w:trHeight w:val="227"/>
        </w:trPr>
        <w:tc>
          <w:tcPr>
            <w:tcW w:w="8080" w:type="dxa"/>
          </w:tcPr>
          <w:p w14:paraId="27C5CD0E" w14:textId="0A98F0B5" w:rsidR="00072CAD" w:rsidRPr="0043670A" w:rsidRDefault="0043670A" w:rsidP="0070036B">
            <w:pPr>
              <w:pStyle w:val="PargrafodaLista"/>
              <w:ind w:left="0"/>
              <w:rPr>
                <w:sz w:val="28"/>
                <w:szCs w:val="28"/>
              </w:rPr>
            </w:pPr>
            <w:r w:rsidRPr="0043670A">
              <w:rPr>
                <w:sz w:val="28"/>
                <w:szCs w:val="28"/>
              </w:rPr>
              <w:t>Solicitação Definição De Limites - Georreferenciamento</w:t>
            </w:r>
          </w:p>
        </w:tc>
        <w:tc>
          <w:tcPr>
            <w:tcW w:w="1661" w:type="dxa"/>
          </w:tcPr>
          <w:p w14:paraId="6A585931" w14:textId="77777777" w:rsidR="00072CAD" w:rsidRPr="0043670A" w:rsidRDefault="00072CAD" w:rsidP="0070036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41BDFDB9" w14:textId="64425D77" w:rsidR="003A6115" w:rsidRDefault="003A6115" w:rsidP="0070036B">
      <w:pPr>
        <w:pStyle w:val="PargrafodaLista"/>
        <w:jc w:val="center"/>
        <w:rPr>
          <w:b/>
          <w:bCs/>
          <w:i/>
          <w:iCs/>
          <w:sz w:val="28"/>
          <w:szCs w:val="28"/>
        </w:rPr>
      </w:pPr>
      <w:r w:rsidRPr="002A02A1">
        <w:rPr>
          <w:b/>
          <w:bCs/>
          <w:i/>
          <w:iCs/>
          <w:sz w:val="28"/>
          <w:szCs w:val="28"/>
        </w:rPr>
        <w:t>Documentos Necessários:</w:t>
      </w:r>
      <w:r w:rsidR="002A02A1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2A02A1" w14:paraId="48097612" w14:textId="77777777" w:rsidTr="00CB23A6">
        <w:trPr>
          <w:trHeight w:val="283"/>
        </w:trPr>
        <w:tc>
          <w:tcPr>
            <w:tcW w:w="9883" w:type="dxa"/>
            <w:vAlign w:val="center"/>
          </w:tcPr>
          <w:p w14:paraId="3FDACD79" w14:textId="16DD0603" w:rsidR="002A02A1" w:rsidRPr="00EB2523" w:rsidRDefault="00EB2523" w:rsidP="0070036B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B2523">
              <w:rPr>
                <w:b/>
                <w:bCs/>
                <w:sz w:val="28"/>
                <w:szCs w:val="28"/>
              </w:rPr>
              <w:t>Regularização / Transferência / Atualização</w:t>
            </w:r>
            <w:r>
              <w:rPr>
                <w:b/>
                <w:bCs/>
                <w:sz w:val="28"/>
                <w:szCs w:val="28"/>
              </w:rPr>
              <w:t xml:space="preserve"> / Declaração </w:t>
            </w:r>
          </w:p>
        </w:tc>
      </w:tr>
      <w:tr w:rsidR="00EB2523" w14:paraId="523D32DC" w14:textId="77777777" w:rsidTr="00C217DE">
        <w:trPr>
          <w:trHeight w:val="283"/>
        </w:trPr>
        <w:tc>
          <w:tcPr>
            <w:tcW w:w="9883" w:type="dxa"/>
            <w:vAlign w:val="center"/>
          </w:tcPr>
          <w:p w14:paraId="4F643474" w14:textId="2B64F1FB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 e CPF beneficiário/ proprietário / cedente / cessionário</w:t>
            </w:r>
          </w:p>
        </w:tc>
      </w:tr>
      <w:tr w:rsidR="00EB2523" w14:paraId="1FB2C0CD" w14:textId="77777777" w:rsidTr="00007DC4">
        <w:trPr>
          <w:trHeight w:val="283"/>
        </w:trPr>
        <w:tc>
          <w:tcPr>
            <w:tcW w:w="9883" w:type="dxa"/>
            <w:vAlign w:val="center"/>
          </w:tcPr>
          <w:p w14:paraId="674D689A" w14:textId="0F2FD93C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 e CPF conjugue</w:t>
            </w:r>
          </w:p>
        </w:tc>
      </w:tr>
      <w:tr w:rsidR="00EB2523" w14:paraId="1DA44756" w14:textId="77777777" w:rsidTr="009B6781">
        <w:trPr>
          <w:trHeight w:val="283"/>
        </w:trPr>
        <w:tc>
          <w:tcPr>
            <w:tcW w:w="9883" w:type="dxa"/>
            <w:vAlign w:val="center"/>
          </w:tcPr>
          <w:p w14:paraId="2C5A420A" w14:textId="09F506A7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dão de casamento / união estável</w:t>
            </w:r>
          </w:p>
        </w:tc>
      </w:tr>
      <w:tr w:rsidR="00EB2523" w14:paraId="2051C12F" w14:textId="77777777" w:rsidTr="00DD5FA1">
        <w:trPr>
          <w:trHeight w:val="283"/>
        </w:trPr>
        <w:tc>
          <w:tcPr>
            <w:tcW w:w="9883" w:type="dxa"/>
            <w:vAlign w:val="center"/>
          </w:tcPr>
          <w:p w14:paraId="42E9D9B5" w14:textId="7E672BB1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s filhos</w:t>
            </w:r>
          </w:p>
        </w:tc>
      </w:tr>
      <w:tr w:rsidR="00EB2523" w14:paraId="1D2BE367" w14:textId="77777777" w:rsidTr="004A242F">
        <w:trPr>
          <w:trHeight w:val="283"/>
        </w:trPr>
        <w:tc>
          <w:tcPr>
            <w:tcW w:w="9883" w:type="dxa"/>
            <w:vAlign w:val="center"/>
          </w:tcPr>
          <w:p w14:paraId="29CC497C" w14:textId="01BFA556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o terreno/ imóvel</w:t>
            </w:r>
          </w:p>
        </w:tc>
      </w:tr>
      <w:tr w:rsidR="00EB2523" w14:paraId="1CB0690F" w14:textId="77777777" w:rsidTr="00151DD4">
        <w:trPr>
          <w:trHeight w:val="283"/>
        </w:trPr>
        <w:tc>
          <w:tcPr>
            <w:tcW w:w="9883" w:type="dxa"/>
            <w:vAlign w:val="center"/>
          </w:tcPr>
          <w:p w14:paraId="52442E48" w14:textId="77EB6E15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stado de óbito (se for o caso)</w:t>
            </w:r>
          </w:p>
        </w:tc>
      </w:tr>
      <w:tr w:rsidR="00EB2523" w14:paraId="3D794903" w14:textId="77777777" w:rsidTr="00151DD4">
        <w:trPr>
          <w:trHeight w:val="283"/>
        </w:trPr>
        <w:tc>
          <w:tcPr>
            <w:tcW w:w="9883" w:type="dxa"/>
            <w:vAlign w:val="center"/>
          </w:tcPr>
          <w:p w14:paraId="38695F49" w14:textId="03D7165B" w:rsidR="00EB2523" w:rsidRDefault="00EB2523" w:rsidP="0070036B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 de desistência (quando houver)</w:t>
            </w:r>
          </w:p>
        </w:tc>
      </w:tr>
    </w:tbl>
    <w:p w14:paraId="0C9C8D60" w14:textId="77777777" w:rsidR="00331A40" w:rsidRDefault="00331A40" w:rsidP="00700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13968" w14:textId="77777777" w:rsidR="00331A40" w:rsidRDefault="00C338DD" w:rsidP="0070036B">
      <w:pPr>
        <w:spacing w:after="0" w:line="240" w:lineRule="auto"/>
        <w:rPr>
          <w:sz w:val="24"/>
          <w:szCs w:val="24"/>
        </w:rPr>
      </w:pPr>
      <w:r w:rsidRPr="0070036B">
        <w:rPr>
          <w:rFonts w:ascii="Times New Roman" w:hAnsi="Times New Roman" w:cs="Times New Roman"/>
          <w:b/>
          <w:bCs/>
          <w:sz w:val="28"/>
          <w:szCs w:val="28"/>
        </w:rPr>
        <w:t>Outros</w:t>
      </w:r>
      <w:r w:rsidRPr="0070036B">
        <w:rPr>
          <w:rFonts w:ascii="Times New Roman" w:hAnsi="Times New Roman" w:cs="Times New Roman"/>
          <w:sz w:val="28"/>
          <w:szCs w:val="28"/>
        </w:rPr>
        <w:t>:</w:t>
      </w:r>
      <w:r w:rsidR="003B34DC" w:rsidRPr="0070036B">
        <w:rPr>
          <w:rFonts w:ascii="Times New Roman" w:hAnsi="Times New Roman" w:cs="Times New Roman"/>
          <w:sz w:val="24"/>
          <w:szCs w:val="24"/>
        </w:rPr>
        <w:t>_</w:t>
      </w:r>
      <w:r w:rsidR="003B34DC" w:rsidRPr="00E46875">
        <w:rPr>
          <w:sz w:val="24"/>
          <w:szCs w:val="24"/>
        </w:rPr>
        <w:t>________________________________________________________________________</w:t>
      </w:r>
    </w:p>
    <w:p w14:paraId="0F02C6E3" w14:textId="77777777" w:rsidR="00331A40" w:rsidRDefault="00331A40" w:rsidP="0070036B">
      <w:pPr>
        <w:spacing w:after="0" w:line="240" w:lineRule="auto"/>
        <w:rPr>
          <w:sz w:val="24"/>
          <w:szCs w:val="24"/>
        </w:rPr>
      </w:pPr>
    </w:p>
    <w:p w14:paraId="136F973D" w14:textId="6BF41CD3" w:rsidR="003B34DC" w:rsidRPr="00E46875" w:rsidRDefault="003B34DC" w:rsidP="0070036B">
      <w:pPr>
        <w:spacing w:after="0" w:line="240" w:lineRule="auto"/>
        <w:rPr>
          <w:sz w:val="24"/>
          <w:szCs w:val="24"/>
        </w:rPr>
      </w:pPr>
      <w:r w:rsidRPr="00E46875">
        <w:rPr>
          <w:sz w:val="24"/>
          <w:szCs w:val="24"/>
        </w:rPr>
        <w:t>________________________________________________________________</w:t>
      </w:r>
      <w:r w:rsidR="0082218C" w:rsidRPr="00E46875">
        <w:rPr>
          <w:sz w:val="24"/>
          <w:szCs w:val="24"/>
        </w:rPr>
        <w:t>_________________</w:t>
      </w:r>
    </w:p>
    <w:p w14:paraId="742F4842" w14:textId="77777777" w:rsidR="0070036B" w:rsidRDefault="0070036B" w:rsidP="007003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5FED322B" w14:textId="312536CD" w:rsidR="00E46875" w:rsidRDefault="00E46875" w:rsidP="007003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436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PROTOCOLO: </w:t>
      </w:r>
      <w:r w:rsidR="00436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__________________________________________________________________</w:t>
      </w:r>
      <w:r w:rsidR="00700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_</w:t>
      </w:r>
    </w:p>
    <w:p w14:paraId="22D045D3" w14:textId="77777777" w:rsidR="0070036B" w:rsidRDefault="0070036B" w:rsidP="007003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EE5F465" w14:textId="3E6806F8" w:rsidR="0070036B" w:rsidRPr="0043670A" w:rsidRDefault="0070036B" w:rsidP="007003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e-mail: ________________________________</w:t>
      </w:r>
      <w:r w:rsidR="00331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Telefone (WhatsApp</w:t>
      </w:r>
      <w:r w:rsidR="00331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: _______________________</w:t>
      </w:r>
    </w:p>
    <w:p w14:paraId="7E7E643A" w14:textId="1DF8B072" w:rsidR="005E7566" w:rsidRPr="0070036B" w:rsidRDefault="005E7566" w:rsidP="007003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7E53A" w14:textId="0FC9847A" w:rsidR="0070036B" w:rsidRDefault="00331A40" w:rsidP="007003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cal, ___________________________________ em ____ de __________________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_______</w:t>
      </w:r>
    </w:p>
    <w:p w14:paraId="5DA69E42" w14:textId="77777777" w:rsidR="00331A40" w:rsidRDefault="00331A40" w:rsidP="007003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365260" w14:textId="5C122649" w:rsidR="00331A40" w:rsidRPr="0070036B" w:rsidRDefault="00331A40" w:rsidP="007003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natura do solicitante: __________________________________________________________</w:t>
      </w:r>
    </w:p>
    <w:sectPr w:rsidR="00331A40" w:rsidRPr="0070036B" w:rsidSect="0086483D">
      <w:headerReference w:type="default" r:id="rId8"/>
      <w:footerReference w:type="default" r:id="rId9"/>
      <w:pgSz w:w="11906" w:h="16838"/>
      <w:pgMar w:top="1440" w:right="1080" w:bottom="1440" w:left="1080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8FF8" w14:textId="77777777" w:rsidR="00CF6697" w:rsidRDefault="00CF6697" w:rsidP="00B26814">
      <w:pPr>
        <w:spacing w:after="0" w:line="240" w:lineRule="auto"/>
      </w:pPr>
      <w:r>
        <w:separator/>
      </w:r>
    </w:p>
  </w:endnote>
  <w:endnote w:type="continuationSeparator" w:id="0">
    <w:p w14:paraId="38FE99E7" w14:textId="77777777" w:rsidR="00CF6697" w:rsidRDefault="00CF6697" w:rsidP="00B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AD67" w14:textId="2D39D522" w:rsidR="00D05FD2" w:rsidRPr="00313983" w:rsidRDefault="00D05FD2" w:rsidP="00331A40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313983">
      <w:rPr>
        <w:rFonts w:cstheme="minorHAnsi"/>
        <w:i/>
        <w:sz w:val="20"/>
        <w:szCs w:val="20"/>
      </w:rPr>
      <w:t>EMDAGRO – Empresa de Desenvolvimento Agropecuário de Sergipe</w:t>
    </w:r>
  </w:p>
  <w:p w14:paraId="0DF835E4" w14:textId="77777777" w:rsidR="00D05FD2" w:rsidRPr="00313983" w:rsidRDefault="00D05FD2" w:rsidP="00331A40">
    <w:pPr>
      <w:pStyle w:val="Rodap"/>
      <w:jc w:val="center"/>
      <w:rPr>
        <w:rFonts w:cstheme="minorHAnsi"/>
        <w:i/>
        <w:sz w:val="20"/>
        <w:szCs w:val="20"/>
      </w:rPr>
    </w:pPr>
    <w:r w:rsidRPr="00313983">
      <w:rPr>
        <w:rFonts w:cstheme="minorHAnsi"/>
        <w:i/>
        <w:sz w:val="20"/>
        <w:szCs w:val="20"/>
      </w:rPr>
      <w:t>Av. Carlos Rodrigues da Cruz, S/N. Centro Administrativo Gov. Augusto Franco</w:t>
    </w:r>
  </w:p>
  <w:p w14:paraId="06382DD8" w14:textId="77777777" w:rsidR="00D05FD2" w:rsidRPr="00313983" w:rsidRDefault="00D05FD2" w:rsidP="00331A40">
    <w:pPr>
      <w:pStyle w:val="Rodap"/>
      <w:jc w:val="center"/>
      <w:rPr>
        <w:rFonts w:cstheme="minorHAnsi"/>
        <w:i/>
        <w:sz w:val="20"/>
        <w:szCs w:val="20"/>
      </w:rPr>
    </w:pPr>
    <w:r w:rsidRPr="00313983">
      <w:rPr>
        <w:rFonts w:cstheme="minorHAnsi"/>
        <w:i/>
        <w:sz w:val="20"/>
        <w:szCs w:val="20"/>
      </w:rPr>
      <w:t>Aracaju- Serg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E9B2" w14:textId="77777777" w:rsidR="00CF6697" w:rsidRDefault="00CF6697" w:rsidP="00B26814">
      <w:pPr>
        <w:spacing w:after="0" w:line="240" w:lineRule="auto"/>
      </w:pPr>
      <w:r>
        <w:separator/>
      </w:r>
    </w:p>
  </w:footnote>
  <w:footnote w:type="continuationSeparator" w:id="0">
    <w:p w14:paraId="36DE6B7D" w14:textId="77777777" w:rsidR="00CF6697" w:rsidRDefault="00CF6697" w:rsidP="00B2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E320" w14:textId="77777777" w:rsidR="00B26814" w:rsidRDefault="00B26814">
    <w:pPr>
      <w:pStyle w:val="Cabealho"/>
    </w:pPr>
    <w:r w:rsidRPr="00B26814">
      <w:object w:dxaOrig="8101" w:dyaOrig="2265" w14:anchorId="42D98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36.75pt" filled="t">
          <v:fill color2="black"/>
          <v:imagedata r:id="rId1" o:title=""/>
        </v:shape>
        <o:OLEObject Type="Embed" ProgID="PBrush" ShapeID="_x0000_i1025" DrawAspect="Content" ObjectID="_18292086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01AC5"/>
    <w:multiLevelType w:val="hybridMultilevel"/>
    <w:tmpl w:val="430446DE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4"/>
    <w:rsid w:val="00072CAD"/>
    <w:rsid w:val="00093C5C"/>
    <w:rsid w:val="001450CD"/>
    <w:rsid w:val="001A0262"/>
    <w:rsid w:val="00270004"/>
    <w:rsid w:val="00291500"/>
    <w:rsid w:val="002A02A1"/>
    <w:rsid w:val="002E2757"/>
    <w:rsid w:val="003300CB"/>
    <w:rsid w:val="00331A40"/>
    <w:rsid w:val="003A6115"/>
    <w:rsid w:val="003B34DC"/>
    <w:rsid w:val="0043670A"/>
    <w:rsid w:val="00490027"/>
    <w:rsid w:val="005E7566"/>
    <w:rsid w:val="0070036B"/>
    <w:rsid w:val="00721D73"/>
    <w:rsid w:val="00724114"/>
    <w:rsid w:val="007A0E4A"/>
    <w:rsid w:val="007D6371"/>
    <w:rsid w:val="0082218C"/>
    <w:rsid w:val="0086483D"/>
    <w:rsid w:val="00877075"/>
    <w:rsid w:val="00A57C9A"/>
    <w:rsid w:val="00B26814"/>
    <w:rsid w:val="00BE253C"/>
    <w:rsid w:val="00C338DD"/>
    <w:rsid w:val="00C97FAE"/>
    <w:rsid w:val="00CC5634"/>
    <w:rsid w:val="00CE76DB"/>
    <w:rsid w:val="00CF6697"/>
    <w:rsid w:val="00D05FD2"/>
    <w:rsid w:val="00DA4877"/>
    <w:rsid w:val="00DB36C8"/>
    <w:rsid w:val="00E46875"/>
    <w:rsid w:val="00E8199F"/>
    <w:rsid w:val="00EB2523"/>
    <w:rsid w:val="00F449B3"/>
    <w:rsid w:val="00F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0EC11"/>
  <w15:chartTrackingRefBased/>
  <w15:docId w15:val="{31A71504-FDB7-41DD-90EE-E1A3A00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6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814"/>
  </w:style>
  <w:style w:type="paragraph" w:styleId="Rodap">
    <w:name w:val="footer"/>
    <w:basedOn w:val="Normal"/>
    <w:link w:val="RodapChar"/>
    <w:uiPriority w:val="99"/>
    <w:unhideWhenUsed/>
    <w:rsid w:val="00B26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814"/>
  </w:style>
  <w:style w:type="paragraph" w:styleId="Textodebalo">
    <w:name w:val="Balloon Text"/>
    <w:basedOn w:val="Normal"/>
    <w:link w:val="TextodebaloChar"/>
    <w:uiPriority w:val="99"/>
    <w:semiHidden/>
    <w:unhideWhenUsed/>
    <w:rsid w:val="002E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5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A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C3FE-6150-4CED-8FF5-63DF54E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ra Beatriz Barroso Costa</dc:creator>
  <cp:keywords/>
  <dc:description/>
  <cp:lastModifiedBy>Aldira Beatriz Barroso Costa</cp:lastModifiedBy>
  <cp:revision>2</cp:revision>
  <cp:lastPrinted>2026-01-06T13:20:00Z</cp:lastPrinted>
  <dcterms:created xsi:type="dcterms:W3CDTF">2026-01-06T15:44:00Z</dcterms:created>
  <dcterms:modified xsi:type="dcterms:W3CDTF">2026-01-06T15:44:00Z</dcterms:modified>
</cp:coreProperties>
</file>